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01</w:t>
        <w:tab/>
        <w:t>3906</w:t>
        <w:tab/>
        <w:t>Nursing specialist in neurology (m/f/d)</w:t>
        <w:tab/>
        <w:t>Rocura is different because we are individual and unique.</w:t>
        <w:br/>
        <w:t>As a personnel service provider in the health and social sector, we know exactly how the institutions tick, which jobs at which locations are particularly exciting and how you can fulfill your dream of your personal career in the long term.</w:t>
        <w:br/>
        <w:t>Become a part of this team now and enjoy the diversity in your new job!</w:t>
        <w:br/>
        <w:br/>
        <w:t>What awaits you:</w:t>
        <w:br/>
        <w:br/>
        <w:t>- Writing of nursing reports, admission protocols and discharges</w:t>
        <w:br/>
        <w:t>- Implementation and assistance in the daily personal hygiene of the patients</w:t>
        <w:br/>
        <w:t>- Provision of medicines and narcotics</w:t>
        <w:br/>
        <w:t>- Carrying out all activities such as catheterization, applying bandages, wound care, etc.</w:t>
        <w:br/>
        <w:br/>
        <w:br/>
        <w:t>What we want from you:</w:t>
        <w:br/>
        <w:br/>
        <w:t>- Training as a nurse (m/f/d) or comparable qualification</w:t>
        <w:br/>
        <w:t>- Social commitment</w:t>
        <w:br/>
        <w:t>- Flexibility</w:t>
        <w:br/>
        <w:t>- Enjoy working with people</w:t>
        <w:br/>
        <w:br/>
        <w:br/>
        <w:t>Does that sound interesting to you? Then apply now and talk to us about your wishes.</w:t>
        <w:br/>
        <w:t>What exactly do you imagine for your personal future? We take you and your needs seriously. And if this position doesn't work out, we have many more for you, because we work with many well-known institutions throughout Germany.</w:t>
        <w:tab/>
        <w:t>Health and Nurse</w:t>
        <w:tab/>
        <w:t>None</w:t>
        <w:tab/>
        <w:t>2023-03-07 15:53:13.0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